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D8" w:rsidRPr="00A7141A" w:rsidRDefault="00675DD8" w:rsidP="00A7141A">
      <w:pPr>
        <w:spacing w:line="276" w:lineRule="auto"/>
        <w:jc w:val="both"/>
        <w:rPr>
          <w:b/>
          <w:bCs/>
        </w:rPr>
      </w:pPr>
      <w:r w:rsidRPr="00A7141A">
        <w:rPr>
          <w:b/>
          <w:bCs/>
        </w:rPr>
        <w:t>Rehabilitacja lecznicza dla osób podlegających ubezpieczeniu w KRUS</w:t>
      </w:r>
    </w:p>
    <w:p w:rsidR="006F3C3B" w:rsidRPr="00A7141A" w:rsidRDefault="006F3C3B" w:rsidP="00A7141A">
      <w:pPr>
        <w:spacing w:line="276" w:lineRule="auto"/>
        <w:jc w:val="both"/>
        <w:rPr>
          <w:b/>
          <w:bCs/>
        </w:rPr>
      </w:pPr>
    </w:p>
    <w:p w:rsidR="00675DD8" w:rsidRPr="00A7141A" w:rsidRDefault="00675DD8" w:rsidP="00A7141A">
      <w:pPr>
        <w:spacing w:line="276" w:lineRule="auto"/>
        <w:jc w:val="both"/>
        <w:rPr>
          <w:b/>
          <w:bCs/>
        </w:rPr>
      </w:pPr>
    </w:p>
    <w:p w:rsidR="00675DD8" w:rsidRPr="00A7141A" w:rsidRDefault="00675DD8" w:rsidP="00A7141A">
      <w:pPr>
        <w:spacing w:line="276" w:lineRule="auto"/>
        <w:ind w:firstLine="708"/>
        <w:jc w:val="both"/>
        <w:rPr>
          <w:b/>
          <w:bCs/>
        </w:rPr>
      </w:pPr>
      <w:r w:rsidRPr="00A7141A">
        <w:rPr>
          <w:b/>
          <w:bCs/>
        </w:rPr>
        <w:t xml:space="preserve">Powrót rolnika do czynnego życia zawodowego, </w:t>
      </w:r>
      <w:r w:rsidR="00F4134D" w:rsidRPr="00A7141A">
        <w:rPr>
          <w:b/>
          <w:bCs/>
        </w:rPr>
        <w:t>oraz</w:t>
      </w:r>
      <w:r w:rsidRPr="00A7141A">
        <w:rPr>
          <w:b/>
          <w:bCs/>
        </w:rPr>
        <w:t xml:space="preserve"> poprawa</w:t>
      </w:r>
      <w:r w:rsidR="00F4134D" w:rsidRPr="00A7141A">
        <w:rPr>
          <w:b/>
          <w:bCs/>
        </w:rPr>
        <w:t xml:space="preserve"> jego</w:t>
      </w:r>
      <w:r w:rsidRPr="00A7141A">
        <w:rPr>
          <w:b/>
          <w:bCs/>
        </w:rPr>
        <w:t xml:space="preserve"> zdolności do pracy w gospodarstwie rolnym, to jedno z najważniejszych zadań, które KRUS stawia sobie</w:t>
      </w:r>
      <w:r w:rsidR="006F3C3B" w:rsidRPr="00A7141A">
        <w:rPr>
          <w:b/>
          <w:bCs/>
        </w:rPr>
        <w:t xml:space="preserve"> </w:t>
      </w:r>
      <w:r w:rsidRPr="00A7141A">
        <w:rPr>
          <w:b/>
          <w:bCs/>
        </w:rPr>
        <w:t>jako instytucja ubezpieczeniowa realizująca program profilaktyczno-rehabilitacyjny.</w:t>
      </w:r>
    </w:p>
    <w:p w:rsidR="00675DD8" w:rsidRPr="00A7141A" w:rsidRDefault="00675DD8" w:rsidP="00A7141A">
      <w:pPr>
        <w:spacing w:line="276" w:lineRule="auto"/>
        <w:jc w:val="both"/>
        <w:rPr>
          <w:b/>
          <w:bCs/>
        </w:rPr>
      </w:pPr>
    </w:p>
    <w:p w:rsidR="00675DD8" w:rsidRPr="00A7141A" w:rsidRDefault="00675DD8" w:rsidP="00A7141A">
      <w:pPr>
        <w:spacing w:line="276" w:lineRule="auto"/>
        <w:ind w:firstLine="708"/>
        <w:jc w:val="both"/>
        <w:rPr>
          <w:bCs/>
        </w:rPr>
      </w:pPr>
      <w:r w:rsidRPr="00A7141A">
        <w:rPr>
          <w:bCs/>
        </w:rPr>
        <w:t xml:space="preserve">Rehabilitacja lecznicza realizowana za pośrednictwem Kasy jest rzeczowym świadczeniem zdrowotnym, służącym zachowaniu, poprawie lub </w:t>
      </w:r>
      <w:r w:rsidR="006F3C3B" w:rsidRPr="00A7141A">
        <w:rPr>
          <w:bCs/>
        </w:rPr>
        <w:t xml:space="preserve">przywróceniu zdolności do pracy </w:t>
      </w:r>
      <w:r w:rsidRPr="00A7141A">
        <w:rPr>
          <w:bCs/>
        </w:rPr>
        <w:t>w gospodarstwie rolnym</w:t>
      </w:r>
      <w:r w:rsidRPr="00A7141A">
        <w:t xml:space="preserve">, </w:t>
      </w:r>
      <w:r w:rsidRPr="00A7141A">
        <w:rPr>
          <w:bCs/>
        </w:rPr>
        <w:t>udzielanym w sześciu centrach rehabilitacji leczniczej</w:t>
      </w:r>
      <w:r w:rsidR="00F4134D" w:rsidRPr="00A7141A">
        <w:rPr>
          <w:bCs/>
        </w:rPr>
        <w:t xml:space="preserve"> zlokalizowanych na terenie całej Polski</w:t>
      </w:r>
      <w:r w:rsidRPr="00A7141A">
        <w:rPr>
          <w:bCs/>
        </w:rPr>
        <w:t>.</w:t>
      </w:r>
    </w:p>
    <w:p w:rsidR="00675DD8" w:rsidRPr="00A7141A" w:rsidRDefault="00675DD8" w:rsidP="00A7141A">
      <w:pPr>
        <w:spacing w:line="276" w:lineRule="auto"/>
        <w:jc w:val="both"/>
        <w:rPr>
          <w:bCs/>
        </w:rPr>
      </w:pPr>
      <w:r w:rsidRPr="00A7141A">
        <w:rPr>
          <w:bCs/>
        </w:rPr>
        <w:t xml:space="preserve">  </w:t>
      </w:r>
    </w:p>
    <w:p w:rsidR="00675DD8" w:rsidRPr="00A7141A" w:rsidRDefault="00F4134D" w:rsidP="00A7141A">
      <w:pPr>
        <w:spacing w:line="276" w:lineRule="auto"/>
        <w:ind w:firstLine="360"/>
        <w:jc w:val="both"/>
        <w:rPr>
          <w:b/>
        </w:rPr>
      </w:pPr>
      <w:r w:rsidRPr="00A7141A">
        <w:rPr>
          <w:b/>
        </w:rPr>
        <w:t>Uprawnionymi do rehabilitacji leczniczej s</w:t>
      </w:r>
      <w:r w:rsidR="00A574FD" w:rsidRPr="00A7141A">
        <w:rPr>
          <w:b/>
        </w:rPr>
        <w:t>ą</w:t>
      </w:r>
      <w:r w:rsidR="00675DD8" w:rsidRPr="00A7141A">
        <w:rPr>
          <w:b/>
        </w:rPr>
        <w:t>:</w:t>
      </w:r>
    </w:p>
    <w:p w:rsidR="00675DD8" w:rsidRPr="00A7141A" w:rsidRDefault="00675DD8" w:rsidP="00A7141A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A7141A">
        <w:rPr>
          <w:bCs/>
        </w:rPr>
        <w:t>Rolnicy ubezpieczeni w KRUS, zagrożeni całkowitą niezdolnością do pracy</w:t>
      </w:r>
      <w:r w:rsidR="00A7141A">
        <w:rPr>
          <w:bCs/>
        </w:rPr>
        <w:br/>
      </w:r>
      <w:r w:rsidRPr="00A7141A">
        <w:rPr>
          <w:bCs/>
        </w:rPr>
        <w:t>w gospodarstwie rolnym, uznani okresowo za całkowicie niezdolnych do pracy</w:t>
      </w:r>
      <w:r w:rsidR="00A7141A">
        <w:rPr>
          <w:bCs/>
        </w:rPr>
        <w:br/>
      </w:r>
      <w:r w:rsidRPr="00A7141A">
        <w:rPr>
          <w:bCs/>
        </w:rPr>
        <w:t>w gospodarstwie rolnym, którzy rokują jej odzyskanie w wyniku dalszego leczenia</w:t>
      </w:r>
      <w:r w:rsidR="00A7141A">
        <w:rPr>
          <w:bCs/>
        </w:rPr>
        <w:br/>
      </w:r>
      <w:r w:rsidRPr="00A7141A">
        <w:rPr>
          <w:bCs/>
        </w:rPr>
        <w:t>i rehabilitacji.</w:t>
      </w:r>
    </w:p>
    <w:p w:rsidR="00675DD8" w:rsidRPr="00A7141A" w:rsidRDefault="00F4134D" w:rsidP="00A7141A">
      <w:pPr>
        <w:pStyle w:val="Akapitzlist"/>
        <w:numPr>
          <w:ilvl w:val="0"/>
          <w:numId w:val="6"/>
        </w:numPr>
        <w:spacing w:line="276" w:lineRule="auto"/>
        <w:jc w:val="both"/>
        <w:rPr>
          <w:bCs/>
        </w:rPr>
      </w:pPr>
      <w:r w:rsidRPr="00A7141A">
        <w:rPr>
          <w:bCs/>
        </w:rPr>
        <w:t>D</w:t>
      </w:r>
      <w:r w:rsidR="00675DD8" w:rsidRPr="00A7141A">
        <w:rPr>
          <w:bCs/>
        </w:rPr>
        <w:t>zieci rolników</w:t>
      </w:r>
      <w:r w:rsidRPr="00A7141A">
        <w:rPr>
          <w:bCs/>
        </w:rPr>
        <w:t>,</w:t>
      </w:r>
      <w:r w:rsidR="00675DD8" w:rsidRPr="00A7141A">
        <w:rPr>
          <w:bCs/>
        </w:rPr>
        <w:t xml:space="preserve"> jeśli przynajmniej jeden z  rodziców  jest uprawniony do świadczeń KRUS.</w:t>
      </w:r>
    </w:p>
    <w:p w:rsidR="00675DD8" w:rsidRPr="00A7141A" w:rsidRDefault="00F4134D" w:rsidP="00A7141A">
      <w:pPr>
        <w:spacing w:line="276" w:lineRule="auto"/>
        <w:ind w:firstLine="360"/>
        <w:jc w:val="both"/>
        <w:rPr>
          <w:b/>
          <w:bCs/>
        </w:rPr>
      </w:pPr>
      <w:r w:rsidRPr="00A7141A">
        <w:rPr>
          <w:b/>
          <w:bCs/>
        </w:rPr>
        <w:t>Aby skorzystać z rehabilitacji w</w:t>
      </w:r>
      <w:r w:rsidR="00675DD8" w:rsidRPr="00A7141A">
        <w:rPr>
          <w:b/>
          <w:bCs/>
        </w:rPr>
        <w:t>ymienione wyżej osoby, muszą spełniać jeden</w:t>
      </w:r>
      <w:r w:rsidR="00A7141A">
        <w:rPr>
          <w:b/>
          <w:bCs/>
        </w:rPr>
        <w:br/>
      </w:r>
      <w:r w:rsidRPr="00A7141A">
        <w:rPr>
          <w:b/>
          <w:bCs/>
        </w:rPr>
        <w:t xml:space="preserve">z </w:t>
      </w:r>
      <w:r w:rsidR="00675DD8" w:rsidRPr="00A7141A">
        <w:rPr>
          <w:b/>
          <w:bCs/>
        </w:rPr>
        <w:t>warunków:</w:t>
      </w:r>
    </w:p>
    <w:p w:rsidR="00675DD8" w:rsidRPr="00A7141A" w:rsidRDefault="00675DD8" w:rsidP="00A7141A">
      <w:pPr>
        <w:numPr>
          <w:ilvl w:val="0"/>
          <w:numId w:val="9"/>
        </w:numPr>
        <w:spacing w:line="276" w:lineRule="auto"/>
        <w:jc w:val="both"/>
      </w:pPr>
      <w:r w:rsidRPr="00A7141A">
        <w:t>podlega</w:t>
      </w:r>
      <w:r w:rsidR="00F4134D" w:rsidRPr="00A7141A">
        <w:t>ć</w:t>
      </w:r>
      <w:r w:rsidRPr="00A7141A">
        <w:t xml:space="preserve"> ubezpieczeniu społecznemu rolników z mocy ustawy w pełnym zakresie,</w:t>
      </w:r>
    </w:p>
    <w:p w:rsidR="00675DD8" w:rsidRPr="00A7141A" w:rsidRDefault="00675DD8" w:rsidP="00A7141A">
      <w:pPr>
        <w:numPr>
          <w:ilvl w:val="0"/>
          <w:numId w:val="9"/>
        </w:numPr>
        <w:spacing w:line="276" w:lineRule="auto"/>
        <w:jc w:val="both"/>
      </w:pPr>
      <w:r w:rsidRPr="00A7141A">
        <w:t>podlega</w:t>
      </w:r>
      <w:r w:rsidR="00F4134D" w:rsidRPr="00A7141A">
        <w:t>ć</w:t>
      </w:r>
      <w:r w:rsidRPr="00A7141A">
        <w:t xml:space="preserve"> ubezpieczeniu wypadkowemu, chorobowemu i macierzyńskiego na wniosek w pełnym zakresie, nieprzerwanie co najmniej 18 miesięcy przed złożeniem wniosku o rehabilitację leczniczą (okres ten nie jest wymagany, gdy osoba uległa wypadkowi przy pracy rolniczej),</w:t>
      </w:r>
    </w:p>
    <w:p w:rsidR="006F3C3B" w:rsidRPr="00A7141A" w:rsidRDefault="00F4134D" w:rsidP="00A7141A">
      <w:pPr>
        <w:numPr>
          <w:ilvl w:val="0"/>
          <w:numId w:val="9"/>
        </w:numPr>
        <w:spacing w:line="276" w:lineRule="auto"/>
        <w:jc w:val="both"/>
      </w:pPr>
      <w:r w:rsidRPr="00A7141A">
        <w:t>mieć</w:t>
      </w:r>
      <w:r w:rsidR="00675DD8" w:rsidRPr="00A7141A">
        <w:t xml:space="preserve"> ustalone prawo do okresowej renty rolniczej z tytułu niezdolności do pracy, jeżeli zachowały zdolność do samodzielnej egzystencji.</w:t>
      </w:r>
    </w:p>
    <w:p w:rsidR="006F3C3B" w:rsidRPr="00A7141A" w:rsidRDefault="006F3C3B" w:rsidP="00A7141A">
      <w:pPr>
        <w:spacing w:line="276" w:lineRule="auto"/>
        <w:ind w:firstLine="360"/>
        <w:jc w:val="both"/>
        <w:rPr>
          <w:b/>
        </w:rPr>
      </w:pPr>
    </w:p>
    <w:p w:rsidR="00675DD8" w:rsidRPr="00A7141A" w:rsidRDefault="00675DD8" w:rsidP="00A7141A">
      <w:pPr>
        <w:spacing w:line="276" w:lineRule="auto"/>
        <w:ind w:firstLine="360"/>
        <w:jc w:val="both"/>
      </w:pPr>
      <w:r w:rsidRPr="00A7141A">
        <w:rPr>
          <w:b/>
        </w:rPr>
        <w:t>Rehabilitacja lecznicza w KRUS jest dobrowolna i jest realizowana w warunkach stacjonarnych.</w:t>
      </w:r>
    </w:p>
    <w:p w:rsidR="00675DD8" w:rsidRPr="00A7141A" w:rsidRDefault="00675DD8" w:rsidP="00A7141A">
      <w:pPr>
        <w:spacing w:line="276" w:lineRule="auto"/>
        <w:jc w:val="both"/>
        <w:rPr>
          <w:b/>
        </w:rPr>
      </w:pPr>
      <w:r w:rsidRPr="00A7141A">
        <w:rPr>
          <w:b/>
        </w:rPr>
        <w:t>Podstawą skierowania jest:</w:t>
      </w:r>
    </w:p>
    <w:p w:rsidR="00675DD8" w:rsidRPr="00A7141A" w:rsidRDefault="00675DD8" w:rsidP="00A7141A">
      <w:pPr>
        <w:pStyle w:val="Akapitzlist"/>
        <w:numPr>
          <w:ilvl w:val="0"/>
          <w:numId w:val="10"/>
        </w:numPr>
        <w:spacing w:line="276" w:lineRule="auto"/>
        <w:jc w:val="both"/>
      </w:pPr>
      <w:r w:rsidRPr="00A7141A">
        <w:t xml:space="preserve">wniosek o skierowanie sporządzony przez lekarza POZ prowadzącego </w:t>
      </w:r>
      <w:r w:rsidR="00F4134D" w:rsidRPr="00A7141A">
        <w:t>pacjenta lub</w:t>
      </w:r>
    </w:p>
    <w:p w:rsidR="00F4134D" w:rsidRPr="00A7141A" w:rsidRDefault="00675DD8" w:rsidP="00A7141A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A7141A">
        <w:t>prawomocne orzeczenie lekarza rzeczoznawcy\ komisji lekarskiej KRUS</w:t>
      </w:r>
      <w:r w:rsidR="00A7141A">
        <w:br/>
      </w:r>
      <w:r w:rsidRPr="00A7141A">
        <w:t xml:space="preserve">o </w:t>
      </w:r>
      <w:r w:rsidR="00F4134D" w:rsidRPr="00A7141A">
        <w:t xml:space="preserve">przyznanym </w:t>
      </w:r>
      <w:r w:rsidRPr="00A7141A">
        <w:t>przedłużony</w:t>
      </w:r>
      <w:r w:rsidR="00F4134D" w:rsidRPr="00A7141A">
        <w:t>m zasił</w:t>
      </w:r>
      <w:r w:rsidRPr="00A7141A">
        <w:t>k</w:t>
      </w:r>
      <w:r w:rsidR="00F4134D" w:rsidRPr="00A7141A">
        <w:t>u</w:t>
      </w:r>
      <w:r w:rsidRPr="00A7141A">
        <w:t xml:space="preserve"> chorobowy</w:t>
      </w:r>
      <w:r w:rsidR="00F4134D" w:rsidRPr="00A7141A">
        <w:t>m</w:t>
      </w:r>
      <w:r w:rsidRPr="00A7141A">
        <w:t xml:space="preserve"> z tytułu niezdolności do pracy po</w:t>
      </w:r>
      <w:r w:rsidR="00710495" w:rsidRPr="00A7141A">
        <w:t>wyżej 180 dni</w:t>
      </w:r>
      <w:r w:rsidRPr="00A7141A">
        <w:t xml:space="preserve"> </w:t>
      </w:r>
      <w:r w:rsidR="00710495" w:rsidRPr="00A7141A">
        <w:t xml:space="preserve">albo </w:t>
      </w:r>
      <w:r w:rsidRPr="00A7141A">
        <w:t>okresow</w:t>
      </w:r>
      <w:r w:rsidR="00710495" w:rsidRPr="00A7141A">
        <w:t>ej</w:t>
      </w:r>
      <w:r w:rsidR="00A7141A">
        <w:t xml:space="preserve"> rencie</w:t>
      </w:r>
      <w:r w:rsidRPr="00A7141A">
        <w:t xml:space="preserve"> rolnicz</w:t>
      </w:r>
      <w:r w:rsidR="00710495" w:rsidRPr="00A7141A">
        <w:t>ej</w:t>
      </w:r>
      <w:r w:rsidRPr="00A7141A">
        <w:t xml:space="preserve">. </w:t>
      </w:r>
    </w:p>
    <w:p w:rsidR="00675DD8" w:rsidRPr="00A7141A" w:rsidRDefault="00675DD8" w:rsidP="00A7141A">
      <w:pPr>
        <w:spacing w:line="276" w:lineRule="auto"/>
        <w:jc w:val="both"/>
        <w:rPr>
          <w:bCs/>
        </w:rPr>
      </w:pPr>
      <w:r w:rsidRPr="00A7141A">
        <w:t>Rehabilitacja nie obejmuje emerytów oraz osoby na rencie stałej.</w:t>
      </w:r>
    </w:p>
    <w:p w:rsidR="00135A52" w:rsidRPr="00A7141A" w:rsidRDefault="00135A52" w:rsidP="00A7141A">
      <w:pPr>
        <w:spacing w:line="276" w:lineRule="auto"/>
        <w:jc w:val="both"/>
        <w:rPr>
          <w:bCs/>
        </w:rPr>
      </w:pPr>
      <w:r w:rsidRPr="00A7141A">
        <w:t xml:space="preserve">Osoba skierowana otrzymuje również zwrot kosztów </w:t>
      </w:r>
      <w:r w:rsidR="00710495" w:rsidRPr="00A7141A">
        <w:t>przejazdu</w:t>
      </w:r>
      <w:r w:rsidRPr="00A7141A">
        <w:t xml:space="preserve"> do zakładu rehabilitacji</w:t>
      </w:r>
      <w:r w:rsidR="00A7141A">
        <w:br/>
      </w:r>
      <w:r w:rsidRPr="00A7141A">
        <w:t xml:space="preserve">w postaci ryczałtu za najtańszy środek transportu </w:t>
      </w:r>
      <w:r w:rsidR="00710495" w:rsidRPr="00A7141A">
        <w:t>w jedną stronę</w:t>
      </w:r>
      <w:r w:rsidRPr="00A7141A">
        <w:t xml:space="preserve">. </w:t>
      </w:r>
    </w:p>
    <w:p w:rsidR="00675DD8" w:rsidRPr="00A7141A" w:rsidRDefault="00675DD8" w:rsidP="00A7141A">
      <w:pPr>
        <w:spacing w:line="276" w:lineRule="auto"/>
        <w:jc w:val="both"/>
      </w:pPr>
    </w:p>
    <w:p w:rsidR="00675DD8" w:rsidRPr="00A7141A" w:rsidRDefault="00675DD8" w:rsidP="00A7141A">
      <w:pPr>
        <w:spacing w:line="276" w:lineRule="auto"/>
        <w:ind w:firstLine="708"/>
        <w:jc w:val="both"/>
        <w:rPr>
          <w:bCs/>
        </w:rPr>
      </w:pPr>
      <w:r w:rsidRPr="00A7141A">
        <w:rPr>
          <w:b/>
          <w:bCs/>
        </w:rPr>
        <w:lastRenderedPageBreak/>
        <w:t xml:space="preserve">Wniosek </w:t>
      </w:r>
      <w:r w:rsidRPr="00A7141A">
        <w:rPr>
          <w:bCs/>
        </w:rPr>
        <w:t>złożony przez rolnika</w:t>
      </w:r>
      <w:r w:rsidRPr="00A7141A">
        <w:rPr>
          <w:b/>
          <w:bCs/>
        </w:rPr>
        <w:t xml:space="preserve"> </w:t>
      </w:r>
      <w:r w:rsidRPr="00A7141A">
        <w:rPr>
          <w:bCs/>
        </w:rPr>
        <w:t xml:space="preserve">w oddziale regionalnym KRUS lub w placówce terenowej </w:t>
      </w:r>
      <w:r w:rsidRPr="00A7141A">
        <w:rPr>
          <w:b/>
          <w:bCs/>
        </w:rPr>
        <w:t>jest sprawdzany pod względem formalnym</w:t>
      </w:r>
      <w:r w:rsidRPr="00A7141A">
        <w:rPr>
          <w:bCs/>
        </w:rPr>
        <w:t xml:space="preserve"> (pod kątem posiadanych uprawnień do korzystania ze świadczeń Kasy).  </w:t>
      </w:r>
    </w:p>
    <w:p w:rsidR="00A72E26" w:rsidRPr="00A7141A" w:rsidRDefault="00675DD8" w:rsidP="00A7141A">
      <w:pPr>
        <w:spacing w:line="276" w:lineRule="auto"/>
        <w:ind w:firstLine="708"/>
        <w:jc w:val="both"/>
        <w:rPr>
          <w:bCs/>
        </w:rPr>
      </w:pPr>
      <w:r w:rsidRPr="00A7141A">
        <w:rPr>
          <w:bCs/>
        </w:rPr>
        <w:t xml:space="preserve">Po ustaleniu uprawnień, </w:t>
      </w:r>
      <w:r w:rsidRPr="00A7141A">
        <w:rPr>
          <w:b/>
          <w:bCs/>
        </w:rPr>
        <w:t>wniosek podlega</w:t>
      </w:r>
      <w:r w:rsidRPr="00A7141A">
        <w:rPr>
          <w:bCs/>
        </w:rPr>
        <w:t xml:space="preserve"> </w:t>
      </w:r>
      <w:r w:rsidRPr="00A7141A">
        <w:rPr>
          <w:b/>
          <w:bCs/>
        </w:rPr>
        <w:t>merytorycznej weryfikacji</w:t>
      </w:r>
      <w:r w:rsidRPr="00A7141A">
        <w:rPr>
          <w:bCs/>
        </w:rPr>
        <w:t xml:space="preserve"> przez Lekarza Regionalnego Inspektora Orzecznictwa Lekarskiego, który ocenia potrzebę skierowania na rehabilitację.</w:t>
      </w:r>
      <w:r w:rsidR="00A72E26" w:rsidRPr="00A7141A">
        <w:rPr>
          <w:bCs/>
        </w:rPr>
        <w:t xml:space="preserve"> </w:t>
      </w:r>
      <w:r w:rsidRPr="00A7141A">
        <w:rPr>
          <w:bCs/>
        </w:rPr>
        <w:t xml:space="preserve">W przypadku pozytywnej decyzji </w:t>
      </w:r>
      <w:r w:rsidR="00710495" w:rsidRPr="00A7141A">
        <w:rPr>
          <w:bCs/>
        </w:rPr>
        <w:t>uzgadniany jest termin wyjazdu.</w:t>
      </w:r>
    </w:p>
    <w:p w:rsidR="00AF38F1" w:rsidRPr="00A7141A" w:rsidRDefault="00AF38F1" w:rsidP="00A7141A">
      <w:pPr>
        <w:spacing w:line="276" w:lineRule="auto"/>
        <w:ind w:firstLine="708"/>
        <w:jc w:val="both"/>
        <w:rPr>
          <w:bCs/>
        </w:rPr>
      </w:pPr>
      <w:r w:rsidRPr="00A7141A">
        <w:rPr>
          <w:bCs/>
        </w:rPr>
        <w:t>Rehabilitacja lecznicza realizowana jest</w:t>
      </w:r>
      <w:r w:rsidRPr="00A7141A">
        <w:t xml:space="preserve"> </w:t>
      </w:r>
      <w:r w:rsidRPr="00A7141A">
        <w:rPr>
          <w:bCs/>
        </w:rPr>
        <w:t>w warunkach stacjonarnych</w:t>
      </w:r>
      <w:r w:rsidRPr="00A7141A">
        <w:t xml:space="preserve"> </w:t>
      </w:r>
      <w:r w:rsidRPr="00A7141A">
        <w:rPr>
          <w:bCs/>
        </w:rPr>
        <w:t>w sześciu Centrach Rehabilitacji Rolniczej Kasy</w:t>
      </w:r>
      <w:r w:rsidRPr="00A7141A">
        <w:t xml:space="preserve">, w formie turnusów rehabilitacyjnych. Turnus trwa </w:t>
      </w:r>
      <w:r w:rsidRPr="00A7141A">
        <w:rPr>
          <w:bCs/>
        </w:rPr>
        <w:t>21 dni</w:t>
      </w:r>
      <w:r w:rsidR="006F3C3B" w:rsidRPr="00A7141A">
        <w:rPr>
          <w:bCs/>
        </w:rPr>
        <w:t>.</w:t>
      </w:r>
    </w:p>
    <w:p w:rsidR="00135A52" w:rsidRPr="00A7141A" w:rsidRDefault="00A72E26" w:rsidP="00A7141A">
      <w:pPr>
        <w:spacing w:line="276" w:lineRule="auto"/>
        <w:ind w:firstLine="708"/>
        <w:jc w:val="both"/>
      </w:pPr>
      <w:r w:rsidRPr="00A7141A">
        <w:t xml:space="preserve">Okres rehabilitacji leczniczej może być przedłużony lub skrócony, w zależności od potrzeb zdrowotnych pacjenta. Pacjent poddawany jest rehabilitacji leczniczej w ciągu 17dni zabiegowych. W czasie pobytu ma </w:t>
      </w:r>
      <w:r w:rsidR="00710495" w:rsidRPr="00A7141A">
        <w:t xml:space="preserve">zapewnioną </w:t>
      </w:r>
      <w:r w:rsidRPr="00A7141A">
        <w:t>całodobową opiekę lekarsko-pielęgniarską,</w:t>
      </w:r>
      <w:r w:rsidR="00A7141A">
        <w:br/>
      </w:r>
      <w:r w:rsidRPr="00A7141A">
        <w:t xml:space="preserve">a w miarę potrzeby </w:t>
      </w:r>
      <w:r w:rsidR="00135A52" w:rsidRPr="00A7141A">
        <w:t>może być skierowany na niezbędne badania pomocnicze.</w:t>
      </w:r>
      <w:r w:rsidR="006F3C3B" w:rsidRPr="00A7141A">
        <w:t xml:space="preserve"> </w:t>
      </w:r>
      <w:r w:rsidR="00135A52" w:rsidRPr="00A7141A">
        <w:t>Całkowity koszt zabiegów rehabilitacyjnych, zakwaterowania, wyżywienia oraz opieki medycznej ponosi KRUS.</w:t>
      </w:r>
    </w:p>
    <w:p w:rsidR="006129C9" w:rsidRPr="00A7141A" w:rsidRDefault="00AF38F1" w:rsidP="00A7141A">
      <w:pPr>
        <w:spacing w:line="276" w:lineRule="auto"/>
        <w:ind w:firstLine="708"/>
        <w:jc w:val="both"/>
      </w:pPr>
      <w:r w:rsidRPr="00A7141A">
        <w:rPr>
          <w:bCs/>
        </w:rPr>
        <w:t xml:space="preserve">Rehabilitacja KRUS prowadzona jest w następujących </w:t>
      </w:r>
      <w:r w:rsidR="006129C9" w:rsidRPr="00A7141A">
        <w:t>Centr</w:t>
      </w:r>
      <w:r w:rsidRPr="00A7141A">
        <w:t>ach</w:t>
      </w:r>
      <w:r w:rsidR="006129C9" w:rsidRPr="00A7141A">
        <w:t xml:space="preserve"> Rehabilitacji Rolników</w:t>
      </w:r>
      <w:r w:rsidRPr="00A7141A">
        <w:t>:</w:t>
      </w:r>
    </w:p>
    <w:p w:rsidR="006129C9" w:rsidRPr="00A7141A" w:rsidRDefault="006129C9" w:rsidP="00A7141A">
      <w:pPr>
        <w:spacing w:line="276" w:lineRule="auto"/>
        <w:jc w:val="both"/>
      </w:pPr>
      <w:r w:rsidRPr="00A7141A">
        <w:t>Szklarska Poręba „Granit” (211km od Opola), Iwonicz Zdrój (386km), Horyniec-Zdrój (466km), Kołobrzeg „Niwa” (599km), Świnoujście „Sasanka”</w:t>
      </w:r>
      <w:r w:rsidR="00A7141A">
        <w:t xml:space="preserve"> </w:t>
      </w:r>
      <w:r w:rsidRPr="00A7141A">
        <w:t>(571km), Jedlec</w:t>
      </w:r>
      <w:r w:rsidR="00A7141A">
        <w:t xml:space="preserve"> </w:t>
      </w:r>
      <w:r w:rsidRPr="00A7141A">
        <w:t xml:space="preserve">(162km). </w:t>
      </w:r>
    </w:p>
    <w:p w:rsidR="006129C9" w:rsidRPr="00A7141A" w:rsidRDefault="00AF38F1" w:rsidP="00A7141A">
      <w:pPr>
        <w:spacing w:line="276" w:lineRule="auto"/>
        <w:jc w:val="both"/>
        <w:rPr>
          <w:bCs/>
        </w:rPr>
      </w:pPr>
      <w:r w:rsidRPr="00A7141A">
        <w:rPr>
          <w:bCs/>
        </w:rPr>
        <w:t xml:space="preserve">W zakładach </w:t>
      </w:r>
      <w:r w:rsidR="006129C9" w:rsidRPr="00A7141A">
        <w:rPr>
          <w:bCs/>
        </w:rPr>
        <w:t xml:space="preserve">KRUS wskazaniami do rehabilitacji leczniczej są schorzenia narządów układu ruchu z zakresu ortopedii, reumatologii i neurologii. </w:t>
      </w:r>
      <w:r w:rsidRPr="00A7141A">
        <w:rPr>
          <w:bCs/>
        </w:rPr>
        <w:t xml:space="preserve">W Kołobrzegu dodatkowo </w:t>
      </w:r>
      <w:r w:rsidR="006129C9" w:rsidRPr="00A7141A">
        <w:rPr>
          <w:bCs/>
        </w:rPr>
        <w:t xml:space="preserve">prowadzona </w:t>
      </w:r>
      <w:r w:rsidRPr="00A7141A">
        <w:rPr>
          <w:bCs/>
        </w:rPr>
        <w:t xml:space="preserve">jest </w:t>
      </w:r>
      <w:r w:rsidR="006129C9" w:rsidRPr="00A7141A">
        <w:rPr>
          <w:bCs/>
        </w:rPr>
        <w:t>rehabilitacja osób z chorobami układu sercowo-naczyniowego.</w:t>
      </w:r>
    </w:p>
    <w:p w:rsidR="001A7923" w:rsidRPr="00A7141A" w:rsidRDefault="001A7923" w:rsidP="00A7141A">
      <w:pPr>
        <w:spacing w:line="276" w:lineRule="auto"/>
        <w:jc w:val="both"/>
        <w:rPr>
          <w:bCs/>
        </w:rPr>
      </w:pPr>
    </w:p>
    <w:p w:rsidR="001A7923" w:rsidRPr="00A7141A" w:rsidRDefault="001A7923" w:rsidP="00A7141A">
      <w:pPr>
        <w:spacing w:line="276" w:lineRule="auto"/>
        <w:jc w:val="both"/>
      </w:pPr>
      <w:r w:rsidRPr="00A7141A">
        <w:t xml:space="preserve">Opracowała: Joanna Sendyka </w:t>
      </w:r>
    </w:p>
    <w:p w:rsidR="001A7923" w:rsidRPr="00A7141A" w:rsidRDefault="001A7923" w:rsidP="00A7141A">
      <w:pPr>
        <w:spacing w:line="276" w:lineRule="auto"/>
        <w:jc w:val="both"/>
      </w:pPr>
      <w:r w:rsidRPr="00A7141A">
        <w:t>Inspektor Samodzielnego Referatu Prewencji,</w:t>
      </w:r>
    </w:p>
    <w:p w:rsidR="001A7923" w:rsidRPr="00A7141A" w:rsidRDefault="001A7923" w:rsidP="00A7141A">
      <w:pPr>
        <w:spacing w:line="276" w:lineRule="auto"/>
        <w:jc w:val="both"/>
      </w:pPr>
      <w:r w:rsidRPr="00A7141A">
        <w:t xml:space="preserve">Rehabilitacji i Orzecznictwa Lekarskiego </w:t>
      </w:r>
    </w:p>
    <w:p w:rsidR="001A7923" w:rsidRPr="00A7141A" w:rsidRDefault="001A7923" w:rsidP="00A7141A">
      <w:pPr>
        <w:spacing w:line="276" w:lineRule="auto"/>
        <w:jc w:val="both"/>
      </w:pPr>
      <w:r w:rsidRPr="00A7141A">
        <w:t>OR KRUS w Opolu</w:t>
      </w:r>
    </w:p>
    <w:p w:rsidR="001A7923" w:rsidRPr="00A7141A" w:rsidRDefault="001A7923" w:rsidP="00A7141A">
      <w:pPr>
        <w:spacing w:line="276" w:lineRule="auto"/>
        <w:jc w:val="both"/>
        <w:rPr>
          <w:bCs/>
        </w:rPr>
      </w:pPr>
    </w:p>
    <w:p w:rsidR="001A7923" w:rsidRPr="00A7141A" w:rsidRDefault="001A7923" w:rsidP="00A7141A">
      <w:pPr>
        <w:spacing w:line="276" w:lineRule="auto"/>
        <w:jc w:val="both"/>
        <w:rPr>
          <w:bCs/>
        </w:rPr>
      </w:pPr>
    </w:p>
    <w:p w:rsidR="001A7923" w:rsidRPr="00A7141A" w:rsidRDefault="001A7923" w:rsidP="00A7141A">
      <w:pPr>
        <w:spacing w:line="276" w:lineRule="auto"/>
        <w:jc w:val="both"/>
        <w:rPr>
          <w:bCs/>
        </w:rPr>
      </w:pPr>
    </w:p>
    <w:p w:rsidR="001A7923" w:rsidRPr="00A7141A" w:rsidRDefault="001A7923" w:rsidP="00A7141A">
      <w:pPr>
        <w:spacing w:line="276" w:lineRule="auto"/>
        <w:jc w:val="both"/>
        <w:rPr>
          <w:bCs/>
        </w:rPr>
      </w:pPr>
    </w:p>
    <w:p w:rsidR="006129C9" w:rsidRPr="00A7141A" w:rsidRDefault="001A7923" w:rsidP="00A7141A">
      <w:pPr>
        <w:spacing w:line="276" w:lineRule="auto"/>
        <w:jc w:val="both"/>
      </w:pPr>
      <w:r w:rsidRPr="00A7141A">
        <w:t xml:space="preserve">Serdecznie </w:t>
      </w:r>
      <w:r w:rsidR="00A574FD" w:rsidRPr="00A7141A">
        <w:t>zachęcam</w:t>
      </w:r>
      <w:r w:rsidR="006129C9" w:rsidRPr="00A7141A">
        <w:t xml:space="preserve"> do </w:t>
      </w:r>
      <w:r w:rsidRPr="00A7141A">
        <w:t>składania wniosków o rehabilitację</w:t>
      </w:r>
      <w:r w:rsidR="00A574FD" w:rsidRPr="00A7141A">
        <w:t xml:space="preserve">, wypełnionych przez lekarza POZ lub lekarza specjalisty, </w:t>
      </w:r>
      <w:r w:rsidRPr="00A7141A">
        <w:t>do najbliższej Placówki Terenowej KRUS</w:t>
      </w:r>
      <w:r w:rsidR="00A574FD" w:rsidRPr="00A7141A">
        <w:t xml:space="preserve"> (w Brzegu, Głubczycach, Kluczborku, Nysie, Oleśnie, Strzelcach Opolskich)</w:t>
      </w:r>
      <w:r w:rsidRPr="00A7141A">
        <w:t xml:space="preserve"> lub do Oddziału Regionalnego w Opolu</w:t>
      </w:r>
      <w:r w:rsidR="00A7141A">
        <w:t>,</w:t>
      </w:r>
      <w:r w:rsidRPr="00A7141A">
        <w:t xml:space="preserve"> przy ul. Ozimskiej 51A. Czeka na Państwa bogata oferta z</w:t>
      </w:r>
      <w:r w:rsidR="00A574FD" w:rsidRPr="00A7141A">
        <w:t>a</w:t>
      </w:r>
      <w:r w:rsidRPr="00A7141A">
        <w:t xml:space="preserve">biegów </w:t>
      </w:r>
      <w:r w:rsidR="00A7141A">
        <w:br/>
      </w:r>
      <w:r w:rsidRPr="00A7141A">
        <w:t>w Centrach Rehabilitacyjnych Rolników w całej Polsce</w:t>
      </w:r>
      <w:r w:rsidR="00625052" w:rsidRPr="00A7141A">
        <w:t xml:space="preserve">, a realizacja programu medycznego zapewni szybki powrót do zdrowia. </w:t>
      </w:r>
    </w:p>
    <w:p w:rsidR="001A7923" w:rsidRPr="00A7141A" w:rsidRDefault="001A7923" w:rsidP="00A7141A">
      <w:pPr>
        <w:spacing w:line="276" w:lineRule="auto"/>
        <w:jc w:val="both"/>
      </w:pPr>
      <w:r w:rsidRPr="00A7141A">
        <w:tab/>
      </w:r>
    </w:p>
    <w:p w:rsidR="001A7923" w:rsidRPr="00A7141A" w:rsidRDefault="001A7923" w:rsidP="00A7141A">
      <w:pPr>
        <w:spacing w:line="276" w:lineRule="auto"/>
        <w:jc w:val="both"/>
      </w:pPr>
    </w:p>
    <w:p w:rsidR="001A7923" w:rsidRPr="00A7141A" w:rsidRDefault="001A7923" w:rsidP="00A7141A">
      <w:pPr>
        <w:spacing w:line="276" w:lineRule="auto"/>
        <w:jc w:val="both"/>
      </w:pPr>
      <w:r w:rsidRPr="00A7141A">
        <w:t xml:space="preserve">Lech Waloszczyk </w:t>
      </w:r>
    </w:p>
    <w:p w:rsidR="001A7923" w:rsidRPr="00A7141A" w:rsidRDefault="001A7923" w:rsidP="00A7141A">
      <w:pPr>
        <w:spacing w:line="276" w:lineRule="auto"/>
        <w:jc w:val="both"/>
      </w:pPr>
      <w:r w:rsidRPr="00A7141A">
        <w:t>Dyrektor OR KRUS w Opolu</w:t>
      </w:r>
    </w:p>
    <w:p w:rsidR="00135A52" w:rsidRPr="00A7141A" w:rsidRDefault="00135A52" w:rsidP="00A7141A">
      <w:pPr>
        <w:spacing w:line="276" w:lineRule="auto"/>
        <w:jc w:val="both"/>
      </w:pPr>
    </w:p>
    <w:p w:rsidR="00A72E26" w:rsidRPr="00A7141A" w:rsidRDefault="00A72E26" w:rsidP="00A7141A">
      <w:pPr>
        <w:spacing w:line="276" w:lineRule="auto"/>
        <w:jc w:val="both"/>
        <w:rPr>
          <w:b/>
          <w:bCs/>
        </w:rPr>
      </w:pPr>
    </w:p>
    <w:p w:rsidR="00675DD8" w:rsidRPr="00A7141A" w:rsidRDefault="00675DD8" w:rsidP="00A7141A">
      <w:pPr>
        <w:spacing w:line="276" w:lineRule="auto"/>
        <w:jc w:val="both"/>
        <w:rPr>
          <w:bCs/>
        </w:rPr>
      </w:pPr>
    </w:p>
    <w:p w:rsidR="00675DD8" w:rsidRPr="00A7141A" w:rsidRDefault="00675DD8" w:rsidP="00A7141A">
      <w:pPr>
        <w:spacing w:line="276" w:lineRule="auto"/>
        <w:jc w:val="both"/>
      </w:pPr>
    </w:p>
    <w:sectPr w:rsidR="00675DD8" w:rsidRPr="00A7141A" w:rsidSect="0070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063"/>
    <w:multiLevelType w:val="hybridMultilevel"/>
    <w:tmpl w:val="B110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36F8F"/>
    <w:multiLevelType w:val="hybridMultilevel"/>
    <w:tmpl w:val="79A04C3E"/>
    <w:lvl w:ilvl="0" w:tplc="6E4CB364">
      <w:start w:val="8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0D387F"/>
    <w:multiLevelType w:val="hybridMultilevel"/>
    <w:tmpl w:val="56428BB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00C6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4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C0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65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35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80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283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214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B4843"/>
    <w:multiLevelType w:val="hybridMultilevel"/>
    <w:tmpl w:val="EBC0B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2250B"/>
    <w:multiLevelType w:val="hybridMultilevel"/>
    <w:tmpl w:val="CCBAB37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4C85A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ADC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0CE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48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D0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A6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39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2F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96F8D"/>
    <w:multiLevelType w:val="hybridMultilevel"/>
    <w:tmpl w:val="76DC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42CBB"/>
    <w:multiLevelType w:val="hybridMultilevel"/>
    <w:tmpl w:val="6720B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C2FA0"/>
    <w:multiLevelType w:val="hybridMultilevel"/>
    <w:tmpl w:val="A91629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60401"/>
    <w:multiLevelType w:val="hybridMultilevel"/>
    <w:tmpl w:val="CB7CF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B129F"/>
    <w:multiLevelType w:val="hybridMultilevel"/>
    <w:tmpl w:val="C10A16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5F0B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C0F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26E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24E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E5F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E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8B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89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75DD8"/>
    <w:rsid w:val="00135A52"/>
    <w:rsid w:val="001A7923"/>
    <w:rsid w:val="0039127D"/>
    <w:rsid w:val="004538C9"/>
    <w:rsid w:val="006129C9"/>
    <w:rsid w:val="00625052"/>
    <w:rsid w:val="006600A4"/>
    <w:rsid w:val="00675DD8"/>
    <w:rsid w:val="006F3C3B"/>
    <w:rsid w:val="00700EBE"/>
    <w:rsid w:val="0070669D"/>
    <w:rsid w:val="00710495"/>
    <w:rsid w:val="00861983"/>
    <w:rsid w:val="009B0E10"/>
    <w:rsid w:val="00A574FD"/>
    <w:rsid w:val="00A7141A"/>
    <w:rsid w:val="00A72E26"/>
    <w:rsid w:val="00AF38F1"/>
    <w:rsid w:val="00C45591"/>
    <w:rsid w:val="00C915C9"/>
    <w:rsid w:val="00F4134D"/>
    <w:rsid w:val="00F6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D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9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9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6294-4B40-4FB7-91A3-C5B24291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en</dc:creator>
  <cp:lastModifiedBy>ewakor2</cp:lastModifiedBy>
  <cp:revision>4</cp:revision>
  <cp:lastPrinted>2018-09-05T06:21:00Z</cp:lastPrinted>
  <dcterms:created xsi:type="dcterms:W3CDTF">2018-09-05T12:59:00Z</dcterms:created>
  <dcterms:modified xsi:type="dcterms:W3CDTF">2018-09-10T10:34:00Z</dcterms:modified>
</cp:coreProperties>
</file>